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331D3D" w:rsidRDefault="005418CB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 w:rsidRPr="00331D3D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[Sigla] – [Nome do Projeto]</w:t>
            </w:r>
          </w:p>
        </w:tc>
      </w:tr>
      <w:tr w:rsidR="005418CB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5418CB" w:rsidRPr="004266F3" w:rsidRDefault="005418CB" w:rsidP="006A4E84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396E9C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96E9C" w:rsidRPr="00331D3D" w:rsidRDefault="00396E9C" w:rsidP="00396E9C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B10FBA">
              <w:rPr>
                <w:rFonts w:cs="Arial"/>
                <w:color w:val="151ADD"/>
                <w:sz w:val="18"/>
                <w:szCs w:val="18"/>
              </w:rPr>
              <w:t>Brenda Rodrigues</w:t>
            </w:r>
            <w:r>
              <w:rPr>
                <w:rFonts w:cs="Arial"/>
                <w:color w:val="151ADD"/>
                <w:sz w:val="18"/>
                <w:szCs w:val="18"/>
              </w:rPr>
              <w:t xml:space="preserve"> Eduardo 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396E9C" w:rsidRPr="00A1311D" w:rsidRDefault="00396E9C" w:rsidP="00396E9C">
            <w:pPr>
              <w:pStyle w:val="Subttulo"/>
              <w:spacing w:before="0" w:after="0"/>
              <w:rPr>
                <w:rFonts w:cs="Arial"/>
                <w:i w:val="0"/>
                <w:sz w:val="18"/>
                <w:szCs w:val="18"/>
              </w:rPr>
            </w:pPr>
            <w:r>
              <w:rPr>
                <w:rFonts w:cs="Arial"/>
                <w:color w:val="0000FF"/>
                <w:sz w:val="18"/>
                <w:szCs w:val="18"/>
              </w:rPr>
              <w:t xml:space="preserve">Matheus Henrique </w:t>
            </w:r>
            <w:proofErr w:type="spellStart"/>
            <w:r>
              <w:rPr>
                <w:rFonts w:cs="Arial"/>
                <w:color w:val="0000FF"/>
                <w:sz w:val="18"/>
                <w:szCs w:val="18"/>
              </w:rPr>
              <w:t>Sans</w:t>
            </w:r>
            <w:proofErr w:type="spellEnd"/>
            <w:r>
              <w:rPr>
                <w:rFonts w:cs="Arial"/>
                <w:color w:val="0000FF"/>
                <w:sz w:val="18"/>
                <w:szCs w:val="18"/>
              </w:rPr>
              <w:t xml:space="preserve"> </w:t>
            </w:r>
          </w:p>
        </w:tc>
      </w:tr>
      <w:tr w:rsidR="00331D3D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4808CF" w:rsidP="006A4E84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B10FBA" w:rsidRPr="00A93F53">
                <w:rPr>
                  <w:rStyle w:val="Hyperlink"/>
                  <w:rFonts w:cs="Arial"/>
                  <w:sz w:val="18"/>
                  <w:szCs w:val="18"/>
                </w:rPr>
                <w:t>brendarodriguesnl@gmail.com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F90C75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331D3D" w:rsidRPr="004266F3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6A4E84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331D3D" w:rsidRPr="00331D3D" w:rsidRDefault="00331D3D" w:rsidP="00F90C75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:rsidR="00CC29AC" w:rsidRDefault="00CC29AC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p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:rsidTr="006A4E84">
        <w:trPr>
          <w:trHeight w:val="397"/>
        </w:trPr>
        <w:tc>
          <w:tcPr>
            <w:tcW w:w="9356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:rsidTr="006A4E84"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5418CB" w:rsidRPr="004266F3" w:rsidTr="006A4E84">
        <w:trPr>
          <w:trHeight w:val="388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B10FBA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color w:val="151ADD"/>
                <w:sz w:val="18"/>
                <w:szCs w:val="18"/>
              </w:rPr>
              <w:t>20/04/2020</w:t>
            </w:r>
          </w:p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5221EF">
              <w:rPr>
                <w:rFonts w:cs="Arial"/>
                <w:color w:val="151ADD"/>
                <w:sz w:val="18"/>
                <w:szCs w:val="18"/>
              </w:rPr>
              <w:t>[XX000000]</w:t>
            </w: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5221EF" w:rsidRDefault="00B10FBA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color w:val="151ADD"/>
                <w:sz w:val="18"/>
                <w:szCs w:val="18"/>
              </w:rPr>
              <w:t>Brenda Rodrigues</w:t>
            </w: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:rsidR="005418CB" w:rsidRPr="005221EF" w:rsidRDefault="00B10FBA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color w:val="151ADD"/>
                <w:sz w:val="18"/>
                <w:szCs w:val="18"/>
              </w:rPr>
              <w:t>1.0</w:t>
            </w:r>
          </w:p>
        </w:tc>
      </w:tr>
      <w:tr w:rsidR="005418CB" w:rsidRPr="004266F3" w:rsidTr="006A4E84">
        <w:trPr>
          <w:trHeight w:val="325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:rsidTr="006A4E84">
        <w:trPr>
          <w:trHeight w:val="256"/>
        </w:trPr>
        <w:tc>
          <w:tcPr>
            <w:tcW w:w="1526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:rsidR="00CC29AC" w:rsidRDefault="00CC29AC" w:rsidP="00CC29AC">
      <w:pPr>
        <w:pStyle w:val="Ttulo"/>
        <w:spacing w:before="0" w:after="0"/>
      </w:pPr>
    </w:p>
    <w:p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</w:t>
      </w:r>
      <w:r w:rsidR="00396E9C">
        <w:rPr>
          <w:rFonts w:cs="Arial"/>
          <w:b/>
          <w:szCs w:val="20"/>
        </w:rPr>
        <w:t>Usuário</w:t>
      </w:r>
    </w:p>
    <w:p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3A3289" w:rsidRDefault="00EE413D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O </w:t>
      </w:r>
      <w:r w:rsidR="00396E9C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usuário 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>va</w:t>
      </w:r>
      <w:r w:rsidR="00396E9C">
        <w:rPr>
          <w:rFonts w:ascii="Arial" w:eastAsia="Times New Roman" w:hAnsi="Arial" w:cs="Arial"/>
          <w:color w:val="000000" w:themeColor="text1"/>
          <w:sz w:val="20"/>
          <w:lang w:eastAsia="pt-BR"/>
        </w:rPr>
        <w:t>i se cadastrar,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</w:t>
      </w:r>
      <w:r w:rsidR="008836CA">
        <w:rPr>
          <w:rFonts w:ascii="Arial" w:eastAsia="Times New Roman" w:hAnsi="Arial" w:cs="Arial"/>
          <w:color w:val="000000" w:themeColor="text1"/>
          <w:sz w:val="20"/>
          <w:lang w:eastAsia="pt-BR"/>
        </w:rPr>
        <w:t>pesquisar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>, selecionar</w:t>
      </w:r>
      <w:r w:rsidR="00396E9C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emitir comprovante, visualizar imóveis e histórico</w:t>
      </w:r>
      <w:r w:rsidR="008836CA"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 </w:t>
      </w: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e </w:t>
      </w:r>
      <w:r w:rsidR="00396E9C">
        <w:rPr>
          <w:rFonts w:ascii="Arial" w:eastAsia="Times New Roman" w:hAnsi="Arial" w:cs="Arial"/>
          <w:color w:val="000000" w:themeColor="text1"/>
          <w:sz w:val="20"/>
          <w:lang w:eastAsia="pt-BR"/>
        </w:rPr>
        <w:t>realizar o pagamento</w:t>
      </w:r>
    </w:p>
    <w:p w:rsidR="00396E9C" w:rsidRDefault="00396E9C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:rsidR="00396E9C" w:rsidRPr="00B95177" w:rsidRDefault="00396E9C" w:rsidP="00396E9C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>DBA</w:t>
      </w:r>
    </w:p>
    <w:p w:rsidR="00396E9C" w:rsidRDefault="00396E9C" w:rsidP="00396E9C">
      <w:pPr>
        <w:pStyle w:val="PargrafodaLista"/>
        <w:ind w:left="709"/>
        <w:rPr>
          <w:rFonts w:cs="Arial"/>
          <w:b/>
          <w:szCs w:val="20"/>
        </w:rPr>
      </w:pPr>
    </w:p>
    <w:p w:rsidR="00396E9C" w:rsidRPr="000E07CF" w:rsidRDefault="00396E9C" w:rsidP="00396E9C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396E9C" w:rsidRPr="000E07CF" w:rsidRDefault="00396E9C" w:rsidP="00396E9C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396E9C" w:rsidRPr="000E07CF" w:rsidRDefault="00396E9C" w:rsidP="00396E9C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396E9C" w:rsidRPr="000E07CF" w:rsidRDefault="00396E9C" w:rsidP="00396E9C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:rsidR="00396E9C" w:rsidRDefault="00396E9C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 xml:space="preserve">O DBA realiza o cadastro e mantem os imóveis e pode solicitar relatório. </w:t>
      </w:r>
    </w:p>
    <w:p w:rsidR="00396E9C" w:rsidRDefault="00396E9C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:rsidR="00396E9C" w:rsidRPr="00D34D0E" w:rsidRDefault="00396E9C" w:rsidP="00D34D0E">
      <w:pPr>
        <w:rPr>
          <w:rFonts w:ascii="Arial" w:hAnsi="Arial" w:cs="Arial"/>
          <w:sz w:val="20"/>
          <w:szCs w:val="20"/>
          <w:lang w:val="pt-PT"/>
        </w:rPr>
      </w:pPr>
      <w:r>
        <w:rPr>
          <w:rFonts w:ascii="Arial" w:eastAsia="Times New Roman" w:hAnsi="Arial" w:cs="Arial"/>
          <w:color w:val="000000" w:themeColor="text1"/>
          <w:sz w:val="20"/>
          <w:lang w:eastAsia="pt-BR"/>
        </w:rPr>
        <w:tab/>
      </w:r>
    </w:p>
    <w:p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B52F74" w:rsidRPr="005418CB" w:rsidRDefault="00F528B4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FB Escolher</w:t>
            </w:r>
            <w:r w:rsidR="008276DC">
              <w:rPr>
                <w:rFonts w:cs="Arial"/>
                <w:b/>
                <w:color w:val="FFFFFF" w:themeColor="background1"/>
              </w:rPr>
              <w:t xml:space="preserve"> Salas</w:t>
            </w:r>
          </w:p>
        </w:tc>
      </w:tr>
      <w:tr w:rsidR="00743D74" w:rsidRPr="005418CB" w:rsidTr="008836CA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E1F77" w:rsidRPr="00602936" w:rsidTr="008836CA">
        <w:trPr>
          <w:trHeight w:val="594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 xml:space="preserve">Sistema apresenta a tela de pesquisa  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TLP</w:t>
            </w:r>
            <w:r>
              <w:rPr>
                <w:rFonts w:cs="Arial"/>
                <w:sz w:val="18"/>
                <w:szCs w:val="18"/>
              </w:rPr>
              <w:t>ES</w:t>
            </w:r>
            <w:r w:rsidRPr="00602936">
              <w:rPr>
                <w:rFonts w:cs="Arial"/>
                <w:sz w:val="18"/>
                <w:szCs w:val="18"/>
              </w:rPr>
              <w:t>01</w:t>
            </w:r>
          </w:p>
        </w:tc>
      </w:tr>
      <w:tr w:rsidR="002E1F77" w:rsidRPr="00602936" w:rsidTr="008836CA">
        <w:trPr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 xml:space="preserve">Usuário informa a localidade, dia, hora, </w:t>
            </w:r>
            <w:proofErr w:type="spellStart"/>
            <w:r w:rsidRPr="00602936">
              <w:rPr>
                <w:rFonts w:cs="Arial"/>
                <w:sz w:val="18"/>
                <w:szCs w:val="18"/>
              </w:rPr>
              <w:t>qnt</w:t>
            </w:r>
            <w:proofErr w:type="spellEnd"/>
            <w:r w:rsidRPr="00602936">
              <w:rPr>
                <w:rFonts w:cs="Arial"/>
                <w:sz w:val="18"/>
                <w:szCs w:val="18"/>
              </w:rPr>
              <w:t xml:space="preserve"> de pessoa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Default="002E1F77" w:rsidP="002E1F77">
            <w:pPr>
              <w:pStyle w:val="Subttulo"/>
              <w:spacing w:before="0" w:after="0"/>
              <w:ind w:left="56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  <w:p w:rsidR="002E1F77" w:rsidRPr="002E1F77" w:rsidRDefault="002E1F77" w:rsidP="002E1F77">
            <w:pPr>
              <w:rPr>
                <w:lang w:eastAsia="pt-BR"/>
              </w:rPr>
            </w:pPr>
          </w:p>
        </w:tc>
      </w:tr>
      <w:tr w:rsidR="002E1F77" w:rsidRPr="00602936" w:rsidTr="00602936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A relação das opções escolhidas é apresentada na tela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56"/>
              <w:jc w:val="left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TLP</w:t>
            </w:r>
            <w:r>
              <w:rPr>
                <w:rFonts w:cs="Arial"/>
                <w:sz w:val="18"/>
                <w:szCs w:val="18"/>
              </w:rPr>
              <w:t>ES</w:t>
            </w:r>
            <w:r w:rsidRPr="00602936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>2</w:t>
            </w:r>
          </w:p>
        </w:tc>
      </w:tr>
    </w:tbl>
    <w:p w:rsidR="00315403" w:rsidRDefault="00315403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602936" w:rsidRDefault="00602936" w:rsidP="00602936">
      <w:pPr>
        <w:pStyle w:val="FluxoBsico-1"/>
        <w:numPr>
          <w:ilvl w:val="0"/>
          <w:numId w:val="0"/>
        </w:numPr>
        <w:rPr>
          <w:color w:val="auto"/>
          <w:lang w:val="pt-BR"/>
        </w:rPr>
      </w:pP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602936" w:rsidRPr="005418CB" w:rsidTr="003F37C3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602936" w:rsidRPr="005418CB" w:rsidRDefault="00602936" w:rsidP="003F37C3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</w:t>
            </w:r>
            <w:r>
              <w:rPr>
                <w:rFonts w:cs="Arial"/>
                <w:b/>
                <w:color w:val="FFFFFF" w:themeColor="background1"/>
              </w:rPr>
              <w:t>Realizar pagamento</w:t>
            </w:r>
          </w:p>
        </w:tc>
      </w:tr>
      <w:tr w:rsidR="00602936" w:rsidRPr="005418CB" w:rsidTr="003F37C3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5418CB" w:rsidRDefault="00602936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5418CB" w:rsidRDefault="00602936" w:rsidP="003F37C3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5418CB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5418CB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602936" w:rsidRPr="005418CB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:rsidR="00602936" w:rsidRPr="005418CB" w:rsidRDefault="00602936" w:rsidP="003F37C3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E1F77" w:rsidRPr="00602936" w:rsidTr="003F37C3">
        <w:trPr>
          <w:trHeight w:val="594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ós a pesquisa realizada o usuário escolhe o imóvel de sua preferencia</w:t>
            </w:r>
            <w:r w:rsidRPr="00602936">
              <w:rPr>
                <w:rFonts w:cs="Arial"/>
                <w:sz w:val="18"/>
                <w:szCs w:val="18"/>
              </w:rPr>
              <w:t xml:space="preserve">  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TLP</w:t>
            </w:r>
            <w:r>
              <w:rPr>
                <w:rFonts w:cs="Arial"/>
                <w:sz w:val="18"/>
                <w:szCs w:val="18"/>
              </w:rPr>
              <w:t>AG01</w:t>
            </w:r>
          </w:p>
        </w:tc>
      </w:tr>
      <w:tr w:rsidR="002E1F77" w:rsidRPr="00602936" w:rsidTr="003F37C3">
        <w:trPr>
          <w:trHeight w:val="768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Usuário é direcionado a tela de cadastro caso não esteja logado no seu login 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5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CAD01</w:t>
            </w:r>
          </w:p>
        </w:tc>
      </w:tr>
      <w:tr w:rsidR="002E1F77" w:rsidRPr="00602936" w:rsidTr="003F37C3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a o método de pagamento e inseri os respectivos dados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95B3D7" w:themeColor="accent1" w:themeTint="99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56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LPAG02</w:t>
            </w:r>
          </w:p>
        </w:tc>
      </w:tr>
    </w:tbl>
    <w:p w:rsidR="00602936" w:rsidRDefault="00602936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602936" w:rsidRDefault="00602936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2E1F77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2E1F77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2E1F77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2E1F77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2E1F77" w:rsidRDefault="002E1F77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602936" w:rsidRPr="00602936" w:rsidRDefault="00602936" w:rsidP="00315403">
      <w:pPr>
        <w:pStyle w:val="FluxoBsico-1"/>
        <w:numPr>
          <w:ilvl w:val="0"/>
          <w:numId w:val="0"/>
        </w:numPr>
        <w:ind w:left="1134"/>
        <w:rPr>
          <w:color w:val="auto"/>
          <w:lang w:val="pt-BR"/>
        </w:rPr>
      </w:pPr>
    </w:p>
    <w:p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lastRenderedPageBreak/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F528B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Alteração da pesquisa</w:t>
            </w:r>
          </w:p>
        </w:tc>
      </w:tr>
      <w:tr w:rsidR="005418CB" w:rsidRPr="005418CB" w:rsidTr="008836CA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2E1F77" w:rsidRPr="00F179EA" w:rsidTr="008836CA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8836CA" w:rsidRDefault="002E1F77" w:rsidP="002E1F77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8836CA">
              <w:rPr>
                <w:rFonts w:eastAsia="MS Mincho" w:cs="Arial"/>
                <w:i/>
                <w:iCs/>
                <w:color w:val="000000" w:themeColor="text1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8836CA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8836CA">
              <w:rPr>
                <w:rFonts w:cs="Arial"/>
                <w:color w:val="000000" w:themeColor="text1"/>
                <w:sz w:val="18"/>
                <w:szCs w:val="18"/>
              </w:rPr>
              <w:t>Relação das salas com as respectivas características selecionadas é apresentada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8836CA" w:rsidRDefault="002E1F77" w:rsidP="002E1F77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AP01</w:t>
            </w:r>
          </w:p>
        </w:tc>
      </w:tr>
      <w:tr w:rsidR="002E1F77" w:rsidRPr="00F179EA" w:rsidTr="008836CA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8836CA" w:rsidRDefault="002E1F77" w:rsidP="002E1F77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8836CA">
              <w:rPr>
                <w:rFonts w:eastAsia="MS Mincho" w:cs="Arial"/>
                <w:i/>
                <w:iCs/>
                <w:color w:val="000000" w:themeColor="text1"/>
                <w:szCs w:val="18"/>
              </w:rPr>
              <w:t>2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8836CA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8836CA">
              <w:rPr>
                <w:rFonts w:cs="Arial"/>
                <w:color w:val="000000" w:themeColor="text1"/>
                <w:sz w:val="18"/>
                <w:szCs w:val="18"/>
              </w:rPr>
              <w:t xml:space="preserve">O usuário no campo pesquisar tem a opção de remover ou selecionar as características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95B3D7" w:themeColor="accent1" w:themeTint="99"/>
            </w:tcBorders>
            <w:vAlign w:val="center"/>
          </w:tcPr>
          <w:p w:rsidR="002E1F77" w:rsidRPr="008836CA" w:rsidRDefault="002E1F77" w:rsidP="002E1F77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2E1F77" w:rsidRPr="00F179EA" w:rsidTr="008836CA">
        <w:trPr>
          <w:trHeight w:val="535"/>
        </w:trPr>
        <w:tc>
          <w:tcPr>
            <w:tcW w:w="410" w:type="dxa"/>
            <w:tcBorders>
              <w:top w:val="single" w:sz="4" w:space="0" w:color="auto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8836CA" w:rsidRDefault="002E1F77" w:rsidP="002E1F77">
            <w:pPr>
              <w:pStyle w:val="Contedodatabela"/>
              <w:rPr>
                <w:rFonts w:eastAsia="MS Mincho" w:cs="Arial"/>
                <w:i/>
                <w:iCs/>
                <w:color w:val="000000" w:themeColor="text1"/>
                <w:szCs w:val="18"/>
              </w:rPr>
            </w:pPr>
            <w:r w:rsidRPr="008836CA">
              <w:rPr>
                <w:rFonts w:eastAsia="MS Mincho" w:cs="Arial"/>
                <w:i/>
                <w:iCs/>
                <w:color w:val="000000" w:themeColor="text1"/>
                <w:szCs w:val="18"/>
              </w:rPr>
              <w:t>3</w:t>
            </w:r>
          </w:p>
        </w:tc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8836CA" w:rsidRDefault="002E1F77" w:rsidP="002E1F77">
            <w:pPr>
              <w:pStyle w:val="Subttulo"/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 w:rsidRPr="008836CA">
              <w:rPr>
                <w:rFonts w:cs="Arial"/>
                <w:color w:val="000000" w:themeColor="text1"/>
                <w:sz w:val="18"/>
                <w:szCs w:val="18"/>
              </w:rPr>
              <w:t xml:space="preserve">O sistema irá atualizar </w:t>
            </w:r>
          </w:p>
        </w:tc>
        <w:tc>
          <w:tcPr>
            <w:tcW w:w="1567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auto"/>
            </w:tcBorders>
            <w:vAlign w:val="center"/>
          </w:tcPr>
          <w:p w:rsidR="002E1F77" w:rsidRPr="00602936" w:rsidRDefault="002E1F77" w:rsidP="002E1F77">
            <w:pPr>
              <w:pStyle w:val="Subttulo"/>
              <w:spacing w:before="0" w:after="0"/>
              <w:ind w:left="42"/>
              <w:rPr>
                <w:rFonts w:cs="Arial"/>
                <w:sz w:val="18"/>
                <w:szCs w:val="18"/>
              </w:rPr>
            </w:pPr>
            <w:r w:rsidRPr="00602936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816" w:type="dxa"/>
            <w:tcBorders>
              <w:top w:val="single" w:sz="4" w:space="0" w:color="auto"/>
              <w:left w:val="single" w:sz="4" w:space="0" w:color="auto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:rsidR="002E1F77" w:rsidRPr="008836CA" w:rsidRDefault="002E1F77" w:rsidP="002E1F77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t>TLAP02</w:t>
            </w:r>
          </w:p>
        </w:tc>
      </w:tr>
    </w:tbl>
    <w:p w:rsidR="00556134" w:rsidRPr="00556134" w:rsidRDefault="00556134" w:rsidP="00183766">
      <w:pPr>
        <w:pStyle w:val="FluxoAlternativo-1"/>
        <w:numPr>
          <w:ilvl w:val="0"/>
          <w:numId w:val="0"/>
        </w:numPr>
        <w:rPr>
          <w:lang w:val="pt-BR"/>
        </w:rPr>
      </w:pPr>
    </w:p>
    <w:p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005DE3" w:rsidRPr="00F125C2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:rsidR="00F125C2" w:rsidRPr="00005DE3" w:rsidRDefault="00F125C2" w:rsidP="00F125C2">
      <w:pPr>
        <w:pStyle w:val="PargrafodaLista"/>
        <w:spacing w:before="240" w:after="240"/>
        <w:ind w:left="709"/>
        <w:rPr>
          <w:rFonts w:cs="Arial"/>
          <w:b/>
          <w:color w:val="000000" w:themeColor="text1"/>
        </w:rPr>
      </w:pPr>
    </w:p>
    <w:p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5D4D8B" w:rsidRPr="00A00729" w:rsidRDefault="005D4D8B" w:rsidP="005D4D8B">
      <w:pPr>
        <w:pStyle w:val="PargrafodaLista"/>
        <w:keepNext/>
        <w:spacing w:before="240" w:after="60"/>
        <w:ind w:left="709"/>
        <w:contextualSpacing w:val="0"/>
        <w:outlineLvl w:val="1"/>
      </w:pPr>
    </w:p>
    <w:p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:rsidR="00EE413D" w:rsidRDefault="00EE413D" w:rsidP="00D34D0E">
      <w:pPr>
        <w:rPr>
          <w:rFonts w:ascii="Arial" w:hAnsi="Arial" w:cs="Arial"/>
          <w:sz w:val="20"/>
          <w:szCs w:val="20"/>
          <w:lang w:val="pt-PT"/>
        </w:rPr>
      </w:pPr>
    </w:p>
    <w:p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519"/>
        <w:gridCol w:w="3260"/>
        <w:gridCol w:w="2977"/>
      </w:tblGrid>
      <w:tr w:rsidR="008363A4" w:rsidRPr="008363A4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:rsidTr="008363A4">
        <w:trPr>
          <w:trHeight w:val="1081"/>
        </w:trPr>
        <w:tc>
          <w:tcPr>
            <w:tcW w:w="14425" w:type="dxa"/>
            <w:gridSpan w:val="9"/>
          </w:tcPr>
          <w:p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:rsidTr="00C23A5D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519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26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EE4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Pesquisar 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C23A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C23A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EE413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tualizar 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C23A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16230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T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C23A5D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lecionar 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C23A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C23A5D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M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16230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045FB4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z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="00816230">
              <w:rPr>
                <w:rFonts w:ascii="Arial" w:hAnsi="Arial" w:cs="Arial"/>
                <w:sz w:val="16"/>
                <w:szCs w:val="16"/>
              </w:rPr>
              <w:t>M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045FB4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816230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045FB4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ç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X</w:t>
            </w: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816230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F35B85" w:rsidRDefault="001C0399" w:rsidP="001C039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C0399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1C0399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045FB4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calizaçã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8276DC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399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045FB4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ç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B62B12" w:rsidP="001C0399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1C0399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8276DC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399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045FB4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8276DC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1C0399" w:rsidTr="00C23A5D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:rsidR="001C0399" w:rsidRPr="00045FB4" w:rsidRDefault="001C0399" w:rsidP="001C0399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amanho</w:t>
            </w: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Pr="00877E90" w:rsidRDefault="001C0399" w:rsidP="001C0399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519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8276DC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/A</w:t>
            </w:r>
          </w:p>
        </w:tc>
        <w:tc>
          <w:tcPr>
            <w:tcW w:w="326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:rsidR="001C0399" w:rsidRDefault="001C0399" w:rsidP="001C0399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:rsidR="0009703C" w:rsidRDefault="0009703C" w:rsidP="0009703C"/>
    <w:p w:rsidR="00C51898" w:rsidRPr="00D70263" w:rsidRDefault="00C51898" w:rsidP="00C51898"/>
    <w:p w:rsidR="00C51898" w:rsidRDefault="00C51898" w:rsidP="00C51898"/>
    <w:p w:rsidR="0009703C" w:rsidRPr="0009703C" w:rsidRDefault="0009703C" w:rsidP="0009703C"/>
    <w:p w:rsidR="0009703C" w:rsidRDefault="0009703C" w:rsidP="0009703C"/>
    <w:p w:rsidR="00A62B9D" w:rsidRDefault="00A62B9D" w:rsidP="0009703C"/>
    <w:p w:rsidR="00A62B9D" w:rsidRDefault="00A62B9D" w:rsidP="0009703C">
      <w:pPr>
        <w:sectPr w:rsidR="00A62B9D" w:rsidSect="00A62B9D">
          <w:headerReference w:type="default" r:id="rId13"/>
          <w:footerReference w:type="default" r:id="rId14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:rsidR="002E7CF3" w:rsidRDefault="002E7CF3" w:rsidP="008F532F"/>
    <w:p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:rsidR="0063452A" w:rsidRDefault="0063452A" w:rsidP="008F532F"/>
    <w:sectPr w:rsidR="0063452A" w:rsidSect="00A62B9D">
      <w:headerReference w:type="default" r:id="rId15"/>
      <w:footerReference w:type="default" r:id="rId16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808CF" w:rsidRDefault="004808CF" w:rsidP="00CC29AC">
      <w:r>
        <w:separator/>
      </w:r>
    </w:p>
  </w:endnote>
  <w:endnote w:type="continuationSeparator" w:id="0">
    <w:p w:rsidR="004808CF" w:rsidRDefault="004808CF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260032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:rsidTr="00CF2AE9">
      <w:trPr>
        <w:trHeight w:val="434"/>
      </w:trPr>
      <w:tc>
        <w:tcPr>
          <w:tcW w:w="10033" w:type="dxa"/>
          <w:shd w:val="clear" w:color="auto" w:fill="auto"/>
        </w:tcPr>
        <w:p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:rsidTr="00CF2AE9">
      <w:trPr>
        <w:trHeight w:val="388"/>
      </w:trPr>
      <w:tc>
        <w:tcPr>
          <w:tcW w:w="6506" w:type="dxa"/>
          <w:shd w:val="clear" w:color="auto" w:fill="auto"/>
        </w:tcPr>
        <w:p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808CF" w:rsidRDefault="004808CF" w:rsidP="00CC29AC">
      <w:r>
        <w:separator/>
      </w:r>
    </w:p>
  </w:footnote>
  <w:footnote w:type="continuationSeparator" w:id="0">
    <w:p w:rsidR="004808CF" w:rsidRDefault="004808CF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5418CB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AD420A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>M</w:t>
          </w:r>
          <w:r w:rsidR="005418CB" w:rsidRPr="007F28B6">
            <w:rPr>
              <w:rFonts w:ascii="Arial" w:hAnsi="Arial" w:cs="Arial"/>
              <w:b/>
              <w:bCs/>
              <w:sz w:val="20"/>
              <w:szCs w:val="20"/>
            </w:rPr>
            <w:t>inistério da Saúde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Secretaria Executiva</w:t>
          </w:r>
        </w:p>
        <w:p w:rsidR="005418CB" w:rsidRPr="002F1C4B" w:rsidRDefault="005418CB" w:rsidP="006A4E84">
          <w:pPr>
            <w:pStyle w:val="TableContents"/>
            <w:jc w:val="center"/>
            <w:rPr>
              <w:rFonts w:ascii="Arial" w:hAnsi="Arial" w:cs="Arial"/>
              <w:sz w:val="18"/>
              <w:szCs w:val="18"/>
            </w:rPr>
          </w:pPr>
          <w:r w:rsidRPr="002F1C4B">
            <w:rPr>
              <w:rFonts w:ascii="Arial" w:hAnsi="Arial" w:cs="Arial"/>
              <w:sz w:val="18"/>
              <w:szCs w:val="18"/>
            </w:rPr>
            <w:t>Departamento de Informática do SUS</w:t>
          </w:r>
        </w:p>
        <w:p w:rsidR="005418CB" w:rsidRPr="002F1C4B" w:rsidRDefault="005418CB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18"/>
              <w:szCs w:val="18"/>
            </w:rPr>
            <w:t xml:space="preserve">Coordenação-Geral de </w:t>
          </w:r>
          <w:r w:rsidR="0022700B">
            <w:rPr>
              <w:rFonts w:ascii="Arial" w:hAnsi="Arial" w:cs="Arial"/>
              <w:sz w:val="18"/>
              <w:szCs w:val="18"/>
            </w:rPr>
            <w:t>Sistemas de Informação e Operação</w:t>
          </w:r>
        </w:p>
      </w:tc>
    </w:tr>
    <w:tr w:rsidR="005418CB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17"/>
      <w:gridCol w:w="7254"/>
    </w:tblGrid>
    <w:tr w:rsidR="00696EE3" w:rsidRPr="009B7730" w:rsidTr="00696EE3">
      <w:trPr>
        <w:trHeight w:hRule="exact" w:val="940"/>
      </w:trPr>
      <w:tc>
        <w:tcPr>
          <w:tcW w:w="2792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769"/>
      <w:gridCol w:w="7302"/>
    </w:tblGrid>
    <w:tr w:rsidR="00696EE3" w:rsidRPr="009B7730" w:rsidTr="006A4E84">
      <w:trPr>
        <w:trHeight w:hRule="exact" w:val="907"/>
      </w:trPr>
      <w:tc>
        <w:tcPr>
          <w:tcW w:w="1808" w:type="dxa"/>
          <w:shd w:val="clear" w:color="auto" w:fill="auto"/>
        </w:tcPr>
        <w:p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871"/>
        </w:tabs>
        <w:ind w:left="871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1098"/>
        </w:tabs>
        <w:ind w:left="1098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324"/>
        </w:tabs>
        <w:ind w:left="1324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551"/>
        </w:tabs>
        <w:ind w:left="1551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778"/>
        </w:tabs>
        <w:ind w:left="1778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005"/>
        </w:tabs>
        <w:ind w:left="2005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231"/>
        </w:tabs>
        <w:ind w:left="2231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458"/>
        </w:tabs>
        <w:ind w:left="2458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685"/>
        </w:tabs>
        <w:ind w:left="2685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83766"/>
    <w:rsid w:val="001B7D6B"/>
    <w:rsid w:val="001C0399"/>
    <w:rsid w:val="001D424A"/>
    <w:rsid w:val="001D6002"/>
    <w:rsid w:val="001E535F"/>
    <w:rsid w:val="0022700B"/>
    <w:rsid w:val="0022753F"/>
    <w:rsid w:val="00251D18"/>
    <w:rsid w:val="002623E9"/>
    <w:rsid w:val="0027119D"/>
    <w:rsid w:val="00297D9A"/>
    <w:rsid w:val="002A06D6"/>
    <w:rsid w:val="002C19D8"/>
    <w:rsid w:val="002D5617"/>
    <w:rsid w:val="002E1F7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96E9C"/>
    <w:rsid w:val="003A28FA"/>
    <w:rsid w:val="003A3289"/>
    <w:rsid w:val="003E77AC"/>
    <w:rsid w:val="00433BC3"/>
    <w:rsid w:val="004808CF"/>
    <w:rsid w:val="004814B8"/>
    <w:rsid w:val="004C7138"/>
    <w:rsid w:val="0050772D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D4D8B"/>
    <w:rsid w:val="005E3D29"/>
    <w:rsid w:val="005E5CDD"/>
    <w:rsid w:val="005E64B9"/>
    <w:rsid w:val="005F5FD9"/>
    <w:rsid w:val="00602936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16230"/>
    <w:rsid w:val="008276DC"/>
    <w:rsid w:val="008363A4"/>
    <w:rsid w:val="0084279F"/>
    <w:rsid w:val="00877E90"/>
    <w:rsid w:val="00880D37"/>
    <w:rsid w:val="008836CA"/>
    <w:rsid w:val="00895FAA"/>
    <w:rsid w:val="008A1E84"/>
    <w:rsid w:val="008A4648"/>
    <w:rsid w:val="008F434A"/>
    <w:rsid w:val="008F532F"/>
    <w:rsid w:val="008F7864"/>
    <w:rsid w:val="00922828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10FBA"/>
    <w:rsid w:val="00B202A6"/>
    <w:rsid w:val="00B272E9"/>
    <w:rsid w:val="00B52F74"/>
    <w:rsid w:val="00B56A5D"/>
    <w:rsid w:val="00B62B12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23A5D"/>
    <w:rsid w:val="00C51898"/>
    <w:rsid w:val="00C527F4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EE413D"/>
    <w:rsid w:val="00F125C2"/>
    <w:rsid w:val="00F2363C"/>
    <w:rsid w:val="00F27AC2"/>
    <w:rsid w:val="00F35A9D"/>
    <w:rsid w:val="00F35B85"/>
    <w:rsid w:val="00F51459"/>
    <w:rsid w:val="00F528B4"/>
    <w:rsid w:val="00F72326"/>
    <w:rsid w:val="00F81999"/>
    <w:rsid w:val="00F826D6"/>
    <w:rsid w:val="00F85B5C"/>
    <w:rsid w:val="00FA0A5C"/>
    <w:rsid w:val="00FA0B47"/>
    <w:rsid w:val="00FA4164"/>
    <w:rsid w:val="00FE0089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820333"/>
  <w15:docId w15:val="{27941A30-EDFF-4BD5-872A-D6885E06F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  <w:style w:type="character" w:styleId="MenoPendente">
    <w:name w:val="Unresolved Mention"/>
    <w:basedOn w:val="Fontepargpadro"/>
    <w:uiPriority w:val="99"/>
    <w:semiHidden/>
    <w:unhideWhenUsed/>
    <w:rsid w:val="00B10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endarodriguesnl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4D0DF-7C01-4573-8B2F-6314C88D2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5</Pages>
  <Words>114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Brenda Rodrigues</cp:lastModifiedBy>
  <cp:revision>6</cp:revision>
  <cp:lastPrinted>2016-03-08T14:05:00Z</cp:lastPrinted>
  <dcterms:created xsi:type="dcterms:W3CDTF">2020-04-21T01:09:00Z</dcterms:created>
  <dcterms:modified xsi:type="dcterms:W3CDTF">2020-04-22T19:45:00Z</dcterms:modified>
</cp:coreProperties>
</file>